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21" w:rsidRPr="003B6614" w:rsidRDefault="00406121">
      <w:pPr>
        <w:rPr>
          <w:rFonts w:ascii="Times New Roman" w:hAnsi="Times New Roman" w:cs="Times New Roman"/>
          <w:sz w:val="20"/>
          <w:szCs w:val="20"/>
        </w:rPr>
      </w:pPr>
    </w:p>
    <w:p w:rsidR="00406121" w:rsidRPr="003B6614" w:rsidRDefault="00406121">
      <w:pPr>
        <w:rPr>
          <w:rFonts w:ascii="Times New Roman" w:hAnsi="Times New Roman" w:cs="Times New Roman"/>
          <w:sz w:val="20"/>
          <w:szCs w:val="20"/>
        </w:rPr>
      </w:pPr>
    </w:p>
    <w:p w:rsidR="0004370F" w:rsidRPr="003B6614" w:rsidRDefault="0004370F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0156" w:rsidRPr="007A161D" w:rsidRDefault="0004370F" w:rsidP="007A1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14">
        <w:rPr>
          <w:rFonts w:ascii="Times New Roman" w:hAnsi="Times New Roman" w:cs="Times New Roman"/>
          <w:b/>
          <w:sz w:val="28"/>
          <w:szCs w:val="28"/>
        </w:rPr>
        <w:t xml:space="preserve">FORMULÁRIO DE </w:t>
      </w:r>
      <w:r w:rsidR="003B6614">
        <w:rPr>
          <w:rFonts w:ascii="Times New Roman" w:hAnsi="Times New Roman" w:cs="Times New Roman"/>
          <w:b/>
          <w:sz w:val="28"/>
          <w:szCs w:val="28"/>
        </w:rPr>
        <w:t>ARTIGOS PUBLICADOS E ACEITOS</w:t>
      </w:r>
      <w:r w:rsidR="00A50156" w:rsidRPr="003B6614">
        <w:rPr>
          <w:rFonts w:ascii="Times New Roman" w:hAnsi="Times New Roman" w:cs="Times New Roman"/>
          <w:b/>
          <w:sz w:val="28"/>
          <w:szCs w:val="28"/>
        </w:rPr>
        <w:t xml:space="preserve"> – PLATAFORMA CAPES</w:t>
      </w:r>
    </w:p>
    <w:tbl>
      <w:tblPr>
        <w:tblW w:w="14601" w:type="dxa"/>
        <w:tblInd w:w="-34" w:type="dxa"/>
        <w:tblLayout w:type="fixed"/>
        <w:tblLook w:val="0000"/>
      </w:tblPr>
      <w:tblGrid>
        <w:gridCol w:w="1130"/>
        <w:gridCol w:w="3118"/>
        <w:gridCol w:w="1848"/>
        <w:gridCol w:w="8505"/>
      </w:tblGrid>
      <w:tr w:rsidR="00A50156" w:rsidRPr="00F00791" w:rsidTr="00A50156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Hlk3326688"/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Nome:</w:t>
            </w:r>
          </w:p>
        </w:tc>
        <w:tc>
          <w:tcPr>
            <w:tcW w:w="1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50156" w:rsidRPr="00F00791" w:rsidTr="00F00791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Tel. Resid. 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sz w:val="24"/>
                <w:szCs w:val="20"/>
              </w:rPr>
              <w:t xml:space="preserve">(      )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E-mail: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50156" w:rsidRPr="00F00791" w:rsidTr="00F00791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Tel. Celular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sz w:val="24"/>
                <w:szCs w:val="20"/>
              </w:rPr>
              <w:t xml:space="preserve">(      ) 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50156" w:rsidRPr="00F00791" w:rsidRDefault="00A50156" w:rsidP="00F00791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56" w:rsidRPr="00F00791" w:rsidRDefault="00A50156" w:rsidP="00F00791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bookmarkEnd w:id="0"/>
      <w:tr w:rsidR="00A50156" w:rsidRPr="00F00791" w:rsidTr="00CD0F88">
        <w:trPr>
          <w:trHeight w:val="38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atrícula nº: </w:t>
            </w:r>
          </w:p>
        </w:tc>
      </w:tr>
      <w:tr w:rsidR="00A50156" w:rsidRPr="00F00791" w:rsidTr="00B92F94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Ingressou em:</w:t>
            </w:r>
            <w:r w:rsidRPr="00F00791">
              <w:rPr>
                <w:rFonts w:ascii="Times New Roman" w:hAnsi="Times New Roman" w:cs="Times New Roman"/>
                <w:sz w:val="24"/>
                <w:szCs w:val="20"/>
              </w:rPr>
              <w:t xml:space="preserve"> ______/______ (mês/ano)</w:t>
            </w:r>
          </w:p>
        </w:tc>
      </w:tr>
      <w:tr w:rsidR="00A50156" w:rsidRPr="00F00791" w:rsidTr="00A50156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Orientador(a):</w:t>
            </w:r>
          </w:p>
        </w:tc>
      </w:tr>
      <w:tr w:rsidR="00A50156" w:rsidRPr="00F00791" w:rsidTr="00A50156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Co-orientador(a): Se for externo a UNIFAP solicitar ficha de cadastro na coordenação estadual</w:t>
            </w:r>
          </w:p>
        </w:tc>
      </w:tr>
      <w:tr w:rsidR="00A50156" w:rsidRPr="00F00791" w:rsidTr="00A50156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Linha de Pesquisa:</w:t>
            </w:r>
          </w:p>
        </w:tc>
      </w:tr>
      <w:tr w:rsidR="00A50156" w:rsidRPr="00F00791" w:rsidTr="00A50156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156" w:rsidRPr="00F00791" w:rsidRDefault="00A50156" w:rsidP="00F007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00791">
              <w:rPr>
                <w:rFonts w:ascii="Times New Roman" w:hAnsi="Times New Roman" w:cs="Times New Roman"/>
                <w:b/>
                <w:sz w:val="24"/>
                <w:szCs w:val="20"/>
              </w:rPr>
              <w:t>Título do projeto de Tese:</w:t>
            </w:r>
          </w:p>
        </w:tc>
      </w:tr>
    </w:tbl>
    <w:p w:rsidR="00A50156" w:rsidRDefault="00A50156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61D" w:rsidRDefault="007A161D" w:rsidP="000437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2188"/>
        <w:gridCol w:w="2371"/>
        <w:gridCol w:w="1843"/>
        <w:gridCol w:w="1561"/>
        <w:gridCol w:w="1841"/>
        <w:gridCol w:w="2913"/>
      </w:tblGrid>
      <w:tr w:rsidR="00F00791" w:rsidRPr="003B6614" w:rsidTr="00BB610D">
        <w:trPr>
          <w:trHeight w:val="149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 DO ART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LETO </w:t>
            </w: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DOS AUTORES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:rsidR="00BB610D" w:rsidRPr="003B6614" w:rsidRDefault="00672D95" w:rsidP="0067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TEGORIA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INSTITUIÇÃ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</w:t>
            </w:r>
          </w:p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3B661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CURRICULUM </w:t>
              </w:r>
              <w:r w:rsidRPr="003B6614">
                <w:rPr>
                  <w:rStyle w:val="Hyperlink"/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0"/>
                  <w:szCs w:val="20"/>
                  <w:u w:val="none"/>
                </w:rPr>
                <w:t>LATTES</w:t>
              </w:r>
            </w:hyperlink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:rsidR="00BB610D" w:rsidRPr="003B6614" w:rsidRDefault="00BB610D" w:rsidP="00BB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I*</w:t>
            </w:r>
            <w:r w:rsidR="00672D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BB610D" w:rsidRPr="003B6614" w:rsidTr="00BB610D">
        <w:trPr>
          <w:trHeight w:val="322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B610D" w:rsidRPr="00F00791" w:rsidRDefault="00F00791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B610D" w:rsidRPr="00F00791">
              <w:rPr>
                <w:rFonts w:ascii="Times New Roman" w:hAnsi="Times New Roman" w:cs="Times New Roman"/>
                <w:b/>
                <w:sz w:val="20"/>
                <w:szCs w:val="20"/>
              </w:rPr>
              <w:t>XXXXXX</w:t>
            </w: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XXXX</w:t>
            </w:r>
          </w:p>
        </w:tc>
        <w:tc>
          <w:tcPr>
            <w:tcW w:w="2371" w:type="dxa"/>
            <w:vAlign w:val="center"/>
          </w:tcPr>
          <w:p w:rsidR="00BB610D" w:rsidRPr="003B6614" w:rsidRDefault="00672D95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 abaixo as SIGLAS</w:t>
            </w: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UNIFAP</w:t>
            </w: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 w:val="restart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21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610D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YYYY</w:t>
            </w: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96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610D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ZZZ</w:t>
            </w: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9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610D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WWW</w:t>
            </w: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9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610D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9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B610D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B</w:t>
            </w: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111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610D" w:rsidRPr="003B6614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UEAP</w:t>
            </w: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111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610D" w:rsidRPr="003B6614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SEDUC</w:t>
            </w:r>
          </w:p>
        </w:tc>
        <w:tc>
          <w:tcPr>
            <w:tcW w:w="1841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BB610D" w:rsidRPr="003B6614" w:rsidRDefault="00BB610D" w:rsidP="00F4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BB610D">
        <w:trPr>
          <w:trHeight w:val="153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610D" w:rsidRPr="003B6614" w:rsidRDefault="00BB610D" w:rsidP="00F007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B610D" w:rsidRPr="003B6614" w:rsidRDefault="00BB610D" w:rsidP="00A30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14">
              <w:rPr>
                <w:rFonts w:ascii="Times New Roman" w:hAnsi="Times New Roman" w:cs="Times New Roman"/>
                <w:b/>
                <w:sz w:val="20"/>
                <w:szCs w:val="20"/>
              </w:rPr>
              <w:t>EMBRAPA</w:t>
            </w:r>
          </w:p>
        </w:tc>
        <w:tc>
          <w:tcPr>
            <w:tcW w:w="1841" w:type="dxa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BB610D" w:rsidRPr="003B6614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10D" w:rsidRPr="003B6614" w:rsidTr="00945E53">
        <w:trPr>
          <w:trHeight w:val="430"/>
        </w:trPr>
        <w:tc>
          <w:tcPr>
            <w:tcW w:w="142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10D" w:rsidRDefault="00BB610D" w:rsidP="00672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D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="00672D95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IC – Iniciação cientifica; ME – Mestr</w:t>
            </w:r>
            <w:r w:rsidR="00672D9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DO – Doutor; PDO – Pós-doutor; Docente Permanente – DPBIONORTE; Docente Colaborador –DCBIONORTE; </w:t>
            </w:r>
            <w:r w:rsidR="00672D95">
              <w:rPr>
                <w:rFonts w:ascii="Times New Roman" w:hAnsi="Times New Roman" w:cs="Times New Roman"/>
                <w:b/>
                <w:sz w:val="20"/>
                <w:szCs w:val="20"/>
              </w:rPr>
              <w:t>DEx-BIONORTE – Docente Externo; PQ – Pesquisador.</w:t>
            </w:r>
          </w:p>
          <w:p w:rsidR="00BB610D" w:rsidRDefault="00672D95" w:rsidP="00BB61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D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* </w:t>
            </w:r>
            <w:r w:rsidR="00BB610D">
              <w:rPr>
                <w:rFonts w:ascii="Times New Roman" w:hAnsi="Times New Roman" w:cs="Times New Roman"/>
                <w:b/>
                <w:sz w:val="20"/>
                <w:szCs w:val="20"/>
              </w:rPr>
              <w:t>Os artigos aceitos que não tiverem dOi, anexar comprovante de aceite;</w:t>
            </w:r>
          </w:p>
          <w:p w:rsidR="00BB610D" w:rsidRDefault="00BB610D" w:rsidP="004061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6121" w:rsidRPr="003B6614" w:rsidRDefault="00406121">
      <w:pPr>
        <w:rPr>
          <w:rFonts w:ascii="Times New Roman" w:hAnsi="Times New Roman" w:cs="Times New Roman"/>
          <w:sz w:val="20"/>
          <w:szCs w:val="20"/>
        </w:rPr>
      </w:pPr>
    </w:p>
    <w:sectPr w:rsidR="00406121" w:rsidRPr="003B6614" w:rsidSect="00806CC1">
      <w:headerReference w:type="default" r:id="rId9"/>
      <w:pgSz w:w="16838" w:h="11906" w:orient="landscape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FB" w:rsidRDefault="002D37FB" w:rsidP="00406121">
      <w:pPr>
        <w:spacing w:after="0" w:line="240" w:lineRule="auto"/>
      </w:pPr>
      <w:r>
        <w:separator/>
      </w:r>
    </w:p>
  </w:endnote>
  <w:endnote w:type="continuationSeparator" w:id="1">
    <w:p w:rsidR="002D37FB" w:rsidRDefault="002D37FB" w:rsidP="0040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FB" w:rsidRDefault="002D37FB" w:rsidP="00406121">
      <w:pPr>
        <w:spacing w:after="0" w:line="240" w:lineRule="auto"/>
      </w:pPr>
      <w:r>
        <w:separator/>
      </w:r>
    </w:p>
  </w:footnote>
  <w:footnote w:type="continuationSeparator" w:id="1">
    <w:p w:rsidR="002D37FB" w:rsidRDefault="002D37FB" w:rsidP="0040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1134"/>
      <w:tblW w:w="96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526"/>
      <w:gridCol w:w="6946"/>
      <w:gridCol w:w="1164"/>
    </w:tblGrid>
    <w:tr w:rsidR="00F4762A" w:rsidRPr="00314E19" w:rsidTr="00F4762A">
      <w:trPr>
        <w:trHeight w:val="1414"/>
      </w:trPr>
      <w:tc>
        <w:tcPr>
          <w:tcW w:w="1526" w:type="dxa"/>
          <w:vAlign w:val="center"/>
        </w:tcPr>
        <w:p w:rsidR="00F4762A" w:rsidRPr="008A3A93" w:rsidRDefault="00F4762A" w:rsidP="00406121">
          <w:pPr>
            <w:rPr>
              <w:rFonts w:ascii="Arial" w:hAnsi="Arial" w:cs="Arial"/>
              <w:sz w:val="24"/>
              <w:szCs w:val="24"/>
            </w:rPr>
          </w:pPr>
          <w:bookmarkStart w:id="1" w:name="_Hlk3325400"/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8575</wp:posOffset>
                </wp:positionV>
                <wp:extent cx="923925" cy="883285"/>
                <wp:effectExtent l="19050" t="0" r="9525" b="0"/>
                <wp:wrapNone/>
                <wp:docPr id="45" name="Imagem 45" descr="Resultado de imagem para bion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sultado de imagem para bion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 r="77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vAlign w:val="center"/>
        </w:tcPr>
        <w:p w:rsidR="00F4762A" w:rsidRPr="008A3A93" w:rsidRDefault="00F4762A" w:rsidP="00406121">
          <w:pPr>
            <w:tabs>
              <w:tab w:val="left" w:pos="6838"/>
            </w:tabs>
            <w:spacing w:after="0" w:line="240" w:lineRule="auto"/>
            <w:ind w:left="34"/>
            <w:jc w:val="center"/>
            <w:rPr>
              <w:rStyle w:val="style71"/>
              <w:rFonts w:ascii="Arial" w:hAnsi="Arial" w:cs="Arial"/>
              <w:sz w:val="24"/>
            </w:rPr>
          </w:pPr>
          <w:r w:rsidRPr="008A3A93">
            <w:rPr>
              <w:rStyle w:val="style71"/>
              <w:rFonts w:ascii="Arial" w:hAnsi="Arial" w:cs="Arial"/>
              <w:sz w:val="24"/>
            </w:rPr>
            <w:t>MINISTÉRIO DA EDUCAÇÃO</w:t>
          </w:r>
        </w:p>
        <w:p w:rsidR="00F4762A" w:rsidRPr="008A3A93" w:rsidRDefault="00F4762A" w:rsidP="00406121">
          <w:pPr>
            <w:spacing w:after="0" w:line="240" w:lineRule="auto"/>
            <w:ind w:firstLine="34"/>
            <w:jc w:val="center"/>
            <w:rPr>
              <w:rStyle w:val="style71"/>
              <w:rFonts w:ascii="Arial" w:hAnsi="Arial" w:cs="Arial"/>
              <w:sz w:val="24"/>
            </w:rPr>
          </w:pPr>
          <w:r w:rsidRPr="008A3A93">
            <w:rPr>
              <w:rStyle w:val="style71"/>
              <w:rFonts w:ascii="Arial" w:hAnsi="Arial" w:cs="Arial"/>
              <w:sz w:val="24"/>
            </w:rPr>
            <w:t>UNIVERSIDADE FEDERAL DO AMAPÁ</w:t>
          </w:r>
        </w:p>
        <w:p w:rsidR="00F4762A" w:rsidRPr="008A3A93" w:rsidRDefault="00F4762A" w:rsidP="00406121">
          <w:pPr>
            <w:spacing w:after="0" w:line="240" w:lineRule="auto"/>
            <w:ind w:firstLine="34"/>
            <w:jc w:val="center"/>
            <w:rPr>
              <w:rStyle w:val="style71"/>
              <w:rFonts w:ascii="Arial" w:hAnsi="Arial" w:cs="Arial"/>
              <w:sz w:val="24"/>
            </w:rPr>
          </w:pPr>
          <w:r w:rsidRPr="008A3A93">
            <w:rPr>
              <w:rStyle w:val="style71"/>
              <w:rFonts w:ascii="Arial" w:hAnsi="Arial" w:cs="Arial"/>
              <w:sz w:val="24"/>
            </w:rPr>
            <w:t>PRÓ-REITORIA DE PESQUISA E PÓS-GRADUAÇÃ</w:t>
          </w:r>
          <w:r>
            <w:rPr>
              <w:rStyle w:val="style71"/>
              <w:rFonts w:ascii="Arial" w:hAnsi="Arial" w:cs="Arial"/>
              <w:sz w:val="24"/>
            </w:rPr>
            <w:t xml:space="preserve">O </w:t>
          </w:r>
          <w:r w:rsidRPr="008A3A93">
            <w:rPr>
              <w:rStyle w:val="style71"/>
              <w:rFonts w:ascii="Arial" w:hAnsi="Arial" w:cs="Arial"/>
              <w:sz w:val="24"/>
            </w:rPr>
            <w:t>PROGRAMA DE PÓS-GRADUAÇÃO EM BIODIVERSIDADE E BIOTECNOLOGIA - PPG-BIONORTE</w:t>
          </w:r>
        </w:p>
      </w:tc>
      <w:tc>
        <w:tcPr>
          <w:tcW w:w="1164" w:type="dxa"/>
          <w:vAlign w:val="center"/>
        </w:tcPr>
        <w:p w:rsidR="00F4762A" w:rsidRPr="00D4581A" w:rsidRDefault="00F4762A" w:rsidP="00406121">
          <w:pPr>
            <w:ind w:firstLine="34"/>
            <w:jc w:val="center"/>
            <w:rPr>
              <w:rFonts w:ascii="Verdana" w:hAnsi="Verdana"/>
              <w:b/>
              <w:bCs/>
              <w:sz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860</wp:posOffset>
                </wp:positionV>
                <wp:extent cx="666750" cy="838200"/>
                <wp:effectExtent l="19050" t="0" r="0" b="0"/>
                <wp:wrapNone/>
                <wp:docPr id="46" name="Imagem 46" descr="https://lh3.googleusercontent.com/5Vi-xQX3SUGsVNXdede7BY4UcDEnpEhzRcVg0E1kWcxT4z9q8GC45I9i6UCfPRXlkghyVw2inBV8JTwKa9dyKGTA8w_fB2obiYZMJxpLEu-7y_p5HfvRBErNG5wciRaWYyZ07PKlaNU-FxmOS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lh3.googleusercontent.com/5Vi-xQX3SUGsVNXdede7BY4UcDEnpEhzRcVg0E1kWcxT4z9q8GC45I9i6UCfPRXlkghyVw2inBV8JTwKa9dyKGTA8w_fB2obiYZMJxpLEu-7y_p5HfvRBErNG5wciRaWYyZ07PKlaNU-FxmOS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F4762A" w:rsidRDefault="00F476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353"/>
    <w:multiLevelType w:val="hybridMultilevel"/>
    <w:tmpl w:val="F19A2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6121"/>
    <w:rsid w:val="0004370F"/>
    <w:rsid w:val="000E3C66"/>
    <w:rsid w:val="000F49D1"/>
    <w:rsid w:val="00196B8B"/>
    <w:rsid w:val="002B6EB5"/>
    <w:rsid w:val="002D37FB"/>
    <w:rsid w:val="002D64E8"/>
    <w:rsid w:val="003A3A9D"/>
    <w:rsid w:val="003B6614"/>
    <w:rsid w:val="00406121"/>
    <w:rsid w:val="004D2321"/>
    <w:rsid w:val="00580532"/>
    <w:rsid w:val="00672D95"/>
    <w:rsid w:val="006E6EBD"/>
    <w:rsid w:val="007A161D"/>
    <w:rsid w:val="00806CC1"/>
    <w:rsid w:val="00814CA9"/>
    <w:rsid w:val="00A30F79"/>
    <w:rsid w:val="00A50156"/>
    <w:rsid w:val="00BB610D"/>
    <w:rsid w:val="00C42775"/>
    <w:rsid w:val="00DD3708"/>
    <w:rsid w:val="00F00791"/>
    <w:rsid w:val="00F4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0612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121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121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406121"/>
    <w:rPr>
      <w:i/>
      <w:iCs/>
    </w:rPr>
  </w:style>
  <w:style w:type="table" w:styleId="SombreamentoMdio2-nfase5">
    <w:name w:val="Medium Shading 2 Accent 5"/>
    <w:basedOn w:val="Tabelanormal"/>
    <w:uiPriority w:val="64"/>
    <w:rsid w:val="0040612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0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121"/>
  </w:style>
  <w:style w:type="paragraph" w:styleId="Rodap">
    <w:name w:val="footer"/>
    <w:basedOn w:val="Normal"/>
    <w:link w:val="RodapChar"/>
    <w:uiPriority w:val="99"/>
    <w:unhideWhenUsed/>
    <w:rsid w:val="0040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121"/>
  </w:style>
  <w:style w:type="character" w:customStyle="1" w:styleId="style71">
    <w:name w:val="style71"/>
    <w:rsid w:val="00406121"/>
    <w:rPr>
      <w:rFonts w:ascii="Verdana" w:hAnsi="Verdana" w:hint="default"/>
      <w:b/>
      <w:bCs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0612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14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curriculum+lattes&amp;spell=1&amp;sa=X&amp;ved=0ahUKEwj1k_qe947hAhUyILkGHRlgBHkQkeECCCo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bionorte.org.br/public/img/bionorte.gif" TargetMode="External"/><Relationship Id="rId1" Type="http://schemas.openxmlformats.org/officeDocument/2006/relationships/image" Target="media/image1.gif"/><Relationship Id="rId4" Type="http://schemas.openxmlformats.org/officeDocument/2006/relationships/image" Target="https://lh3.googleusercontent.com/5Vi-xQX3SUGsVNXdede7BY4UcDEnpEhzRcVg0E1kWcxT4z9q8GC45I9i6UCfPRXlkghyVw2inBV8JTwKa9dyKGTA8w_fB2obiYZMJxpLEu-7y_p5HfvRBErNG5wciRaWYyZ07PKlaNU-FxmOS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1FD-281B-48B7-9911-A5005C9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ciel</dc:creator>
  <cp:keywords/>
  <dc:description/>
  <cp:lastModifiedBy>welleson.barbosa</cp:lastModifiedBy>
  <cp:revision>15</cp:revision>
  <dcterms:created xsi:type="dcterms:W3CDTF">2019-03-19T19:07:00Z</dcterms:created>
  <dcterms:modified xsi:type="dcterms:W3CDTF">2019-04-17T14:53:00Z</dcterms:modified>
</cp:coreProperties>
</file>